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5B6C" w14:textId="77777777" w:rsidR="00353789" w:rsidRPr="00CE2686" w:rsidRDefault="00353789" w:rsidP="00353789">
      <w:pPr>
        <w:rPr>
          <w:rFonts w:ascii="Bookman Old Style" w:hAnsi="Bookman Old Style" w:cs="Arial"/>
          <w:b/>
          <w:sz w:val="20"/>
          <w:szCs w:val="22"/>
        </w:rPr>
      </w:pPr>
    </w:p>
    <w:p w14:paraId="2EDBEDD1" w14:textId="77777777" w:rsidR="00EC5486" w:rsidRPr="00114D8C" w:rsidRDefault="00EC5486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/>
          <w:b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>Marinette Menominee Area Youth Hockey Association</w:t>
      </w:r>
    </w:p>
    <w:p w14:paraId="4431B686" w14:textId="0615FBA0" w:rsidR="00140302" w:rsidRDefault="00D407AE" w:rsidP="00710EB7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>
        <w:rPr>
          <w:rFonts w:ascii="Californian FB" w:hAnsi="Californian FB" w:cs="Arial"/>
          <w:b/>
          <w:color w:val="000000"/>
          <w:sz w:val="22"/>
          <w:szCs w:val="22"/>
        </w:rPr>
        <w:t xml:space="preserve">October </w:t>
      </w:r>
      <w:r w:rsidR="0042775F">
        <w:rPr>
          <w:rFonts w:ascii="Californian FB" w:hAnsi="Californian FB" w:cs="Arial"/>
          <w:b/>
          <w:color w:val="000000"/>
          <w:sz w:val="22"/>
          <w:szCs w:val="22"/>
        </w:rPr>
        <w:t>13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, 2020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 Agenda</w:t>
      </w:r>
      <w:r w:rsidR="00710EB7">
        <w:rPr>
          <w:rFonts w:ascii="Californian FB" w:hAnsi="Californian FB" w:cs="Arial"/>
          <w:b/>
          <w:color w:val="000000"/>
          <w:sz w:val="22"/>
          <w:szCs w:val="22"/>
        </w:rPr>
        <w:t xml:space="preserve">               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5:30pm </w:t>
      </w:r>
    </w:p>
    <w:p w14:paraId="2AD0D99D" w14:textId="1462ED9D" w:rsidR="00EC5486" w:rsidRPr="00140302" w:rsidRDefault="00263ED6" w:rsidP="00AB2BD4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FF0000"/>
          <w:sz w:val="22"/>
          <w:szCs w:val="22"/>
        </w:rPr>
      </w:pPr>
      <w:r w:rsidRPr="00140302">
        <w:rPr>
          <w:rFonts w:ascii="Californian FB" w:hAnsi="Californian FB" w:cs="Arial"/>
          <w:b/>
          <w:color w:val="FF0000"/>
          <w:sz w:val="22"/>
          <w:szCs w:val="22"/>
        </w:rPr>
        <w:t>Via Zoom Meeting ID: 650 021 3735</w:t>
      </w:r>
    </w:p>
    <w:p w14:paraId="1E39BC03" w14:textId="77777777" w:rsidR="00DA6864" w:rsidRPr="00114D8C" w:rsidRDefault="00DA6864" w:rsidP="00DA6864">
      <w:pPr>
        <w:pStyle w:val="NormalWeb"/>
        <w:spacing w:before="0" w:beforeAutospacing="0" w:after="0" w:afterAutospacing="0"/>
        <w:ind w:left="1350" w:hanging="99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</w:p>
    <w:p w14:paraId="29391F19" w14:textId="2CDC1D2D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all Meeting to order</w:t>
      </w:r>
    </w:p>
    <w:p w14:paraId="0AC6F206" w14:textId="77777777" w:rsidR="00DA6864" w:rsidRPr="00AB2BD4" w:rsidRDefault="00DA6864" w:rsidP="0042775F">
      <w:pPr>
        <w:rPr>
          <w:rFonts w:ascii="Californian FB" w:hAnsi="Californian FB" w:cs="Arial"/>
          <w:color w:val="000000"/>
          <w:sz w:val="20"/>
        </w:rPr>
      </w:pPr>
    </w:p>
    <w:p w14:paraId="10C1B724" w14:textId="77777777" w:rsidR="00EC5486" w:rsidRPr="00AB2BD4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729EEFC5" w14:textId="5A961F96" w:rsidR="00DA6864" w:rsidRDefault="00DA6864" w:rsidP="00DA6864">
      <w:pPr>
        <w:rPr>
          <w:rFonts w:ascii="Californian FB" w:hAnsi="Californian FB" w:cs="Arial"/>
          <w:color w:val="000000"/>
          <w:sz w:val="20"/>
        </w:rPr>
        <w:sectPr w:rsidR="00DA6864" w:rsidSect="00DA6864">
          <w:headerReference w:type="default" r:id="rId8"/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14:paraId="5F92AEC5" w14:textId="77777777" w:rsidR="00263ED6" w:rsidRDefault="00263ED6" w:rsidP="00263ED6">
      <w:pPr>
        <w:rPr>
          <w:rFonts w:ascii="Californian FB" w:hAnsi="Californian FB" w:cs="Arial"/>
          <w:color w:val="000000"/>
          <w:sz w:val="20"/>
        </w:rPr>
      </w:pPr>
    </w:p>
    <w:p w14:paraId="0EC26CD5" w14:textId="4A5A2064" w:rsidR="00263ED6" w:rsidRDefault="00A00893" w:rsidP="0029734E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losed Session</w:t>
      </w:r>
    </w:p>
    <w:p w14:paraId="7E99660E" w14:textId="77777777" w:rsidR="0042775F" w:rsidRPr="0029734E" w:rsidRDefault="0042775F" w:rsidP="0042775F">
      <w:pPr>
        <w:ind w:left="630"/>
        <w:rPr>
          <w:rFonts w:ascii="Californian FB" w:hAnsi="Californian FB" w:cs="Arial"/>
          <w:color w:val="000000"/>
          <w:sz w:val="20"/>
        </w:rPr>
      </w:pPr>
    </w:p>
    <w:p w14:paraId="355A28BB" w14:textId="6AA6482E" w:rsidR="00D57839" w:rsidRPr="00F14CDD" w:rsidRDefault="00EC5486" w:rsidP="00F14CDD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djournmen</w:t>
      </w:r>
      <w:r w:rsidR="00F14CDD">
        <w:rPr>
          <w:rFonts w:ascii="Californian FB" w:hAnsi="Californian FB" w:cs="Arial"/>
          <w:color w:val="000000"/>
          <w:sz w:val="20"/>
        </w:rPr>
        <w:t>t</w:t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Pr="00F14CDD">
        <w:rPr>
          <w:rFonts w:ascii="Californian FB" w:hAnsi="Californian FB" w:cs="Arial"/>
          <w:color w:val="000000"/>
          <w:sz w:val="20"/>
        </w:rPr>
        <w:t>Next regular meeting</w:t>
      </w:r>
      <w:r w:rsidR="00232488" w:rsidRPr="00F14CDD">
        <w:rPr>
          <w:rFonts w:ascii="Californian FB" w:hAnsi="Californian FB" w:cs="Arial"/>
          <w:color w:val="000000"/>
          <w:sz w:val="20"/>
        </w:rPr>
        <w:t xml:space="preserve"> </w:t>
      </w:r>
      <w:r w:rsidR="00D407AE">
        <w:rPr>
          <w:rFonts w:ascii="Californian FB" w:hAnsi="Californian FB" w:cs="Arial"/>
          <w:color w:val="000000"/>
          <w:sz w:val="20"/>
        </w:rPr>
        <w:t>November 11</w:t>
      </w:r>
      <w:r w:rsidR="00263ED6" w:rsidRPr="00F14CDD">
        <w:rPr>
          <w:rFonts w:ascii="Californian FB" w:hAnsi="Californian FB" w:cs="Arial"/>
          <w:color w:val="000000"/>
          <w:sz w:val="20"/>
        </w:rPr>
        <w:t>, 2020</w:t>
      </w:r>
      <w:r w:rsidR="00F66D93" w:rsidRPr="00F14CDD">
        <w:rPr>
          <w:rFonts w:ascii="Californian FB" w:hAnsi="Californian FB" w:cs="Arial"/>
          <w:color w:val="000000"/>
          <w:sz w:val="20"/>
        </w:rPr>
        <w:t xml:space="preserve"> at 5:30pm</w:t>
      </w:r>
    </w:p>
    <w:sectPr w:rsidR="00D57839" w:rsidRPr="00F14CDD" w:rsidSect="00AD4FF9">
      <w:type w:val="continuous"/>
      <w:pgSz w:w="12240" w:h="15840"/>
      <w:pgMar w:top="3603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64C0" w14:textId="77777777" w:rsidR="00361381" w:rsidRDefault="00361381">
      <w:r>
        <w:separator/>
      </w:r>
    </w:p>
  </w:endnote>
  <w:endnote w:type="continuationSeparator" w:id="0">
    <w:p w14:paraId="0BAC0A49" w14:textId="77777777" w:rsidR="00361381" w:rsidRDefault="003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732F" w14:textId="77777777" w:rsidR="00DF47A7" w:rsidRDefault="00DF47A7" w:rsidP="00C54B62">
    <w:pPr>
      <w:ind w:left="-720" w:right="-720"/>
      <w:jc w:val="center"/>
      <w:rPr>
        <w:rFonts w:ascii="Bookman Old Style" w:hAnsi="Bookman Old Style"/>
        <w:b/>
        <w:i/>
        <w:sz w:val="20"/>
        <w:szCs w:val="18"/>
      </w:rPr>
    </w:pPr>
  </w:p>
  <w:p w14:paraId="47D4A1F3" w14:textId="77777777" w:rsidR="00DF47A7" w:rsidRPr="00353789" w:rsidRDefault="00DF47A7" w:rsidP="00C54B62">
    <w:pPr>
      <w:ind w:left="-720" w:right="-720"/>
      <w:jc w:val="center"/>
      <w:rPr>
        <w:rFonts w:ascii="Bookman Old Style" w:hAnsi="Bookman Old Style"/>
        <w:b/>
        <w:i/>
        <w:sz w:val="18"/>
      </w:rPr>
    </w:pPr>
  </w:p>
  <w:p w14:paraId="4355B2E1" w14:textId="77777777" w:rsidR="00DF47A7" w:rsidRPr="00353789" w:rsidRDefault="002E0427" w:rsidP="00C54B62">
    <w:pPr>
      <w:ind w:left="-720" w:right="-720"/>
      <w:jc w:val="center"/>
      <w:rPr>
        <w:rFonts w:ascii="Bookman Old Style" w:hAnsi="Bookman Old Style"/>
        <w:sz w:val="8"/>
        <w:szCs w:val="8"/>
      </w:rPr>
    </w:pPr>
    <w:r>
      <w:rPr>
        <w:rFonts w:ascii="Bookman Old Style" w:hAnsi="Bookman Old Style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EEF79" wp14:editId="5265FAB4">
              <wp:simplePos x="0" y="0"/>
              <wp:positionH relativeFrom="column">
                <wp:align>center</wp:align>
              </wp:positionH>
              <wp:positionV relativeFrom="paragraph">
                <wp:posOffset>-635</wp:posOffset>
              </wp:positionV>
              <wp:extent cx="65836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340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05pt" to="5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s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abz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"/>
          </w:pict>
        </mc:Fallback>
      </mc:AlternateContent>
    </w:r>
  </w:p>
  <w:p w14:paraId="49BC4624" w14:textId="77777777" w:rsidR="00DF47A7" w:rsidRDefault="00DF47A7" w:rsidP="00C54B62">
    <w:pPr>
      <w:ind w:left="-720" w:right="-7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M&amp;M Area Youth Hockey Association ● P O Box 414 ● Marinette, WI  54143 </w:t>
    </w:r>
  </w:p>
  <w:p w14:paraId="56DBBC34" w14:textId="77777777" w:rsidR="00DF47A7" w:rsidRPr="00320D37" w:rsidRDefault="0042775F" w:rsidP="00DC44AE">
    <w:pPr>
      <w:ind w:left="-720" w:right="-720"/>
      <w:jc w:val="center"/>
      <w:rPr>
        <w:rFonts w:ascii="Bookman Old Style" w:hAnsi="Bookman Old Style"/>
        <w:sz w:val="16"/>
      </w:rPr>
    </w:pPr>
    <w:hyperlink r:id="rId1" w:history="1">
      <w:r w:rsidR="00DF47A7">
        <w:rPr>
          <w:rStyle w:val="Hyperlink"/>
          <w:rFonts w:ascii="Bookman Old Style" w:hAnsi="Bookman Old Style"/>
          <w:sz w:val="16"/>
        </w:rPr>
        <w:t>www.mmthunder.org</w:t>
      </w:r>
    </w:hyperlink>
    <w:r w:rsidR="00DF47A7">
      <w:rPr>
        <w:rFonts w:ascii="Bookman Old Style" w:hAnsi="Bookman Old Styl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8B61" w14:textId="77777777" w:rsidR="00361381" w:rsidRDefault="00361381">
      <w:r>
        <w:separator/>
      </w:r>
    </w:p>
  </w:footnote>
  <w:footnote w:type="continuationSeparator" w:id="0">
    <w:p w14:paraId="07BFDC58" w14:textId="77777777" w:rsidR="00361381" w:rsidRDefault="0036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D780" w14:textId="77777777" w:rsidR="004C30A0" w:rsidRDefault="004C30A0" w:rsidP="004C30A0">
    <w:pPr>
      <w:pStyle w:val="Header"/>
      <w:jc w:val="center"/>
    </w:pPr>
    <w:r>
      <w:rPr>
        <w:rFonts w:ascii="Californian FB" w:hAnsi="Californian FB"/>
        <w:noProof/>
        <w:sz w:val="22"/>
        <w:szCs w:val="22"/>
      </w:rPr>
      <w:drawing>
        <wp:inline distT="0" distB="0" distL="0" distR="0" wp14:anchorId="52101D8E" wp14:editId="4F4AA6D4">
          <wp:extent cx="2407920" cy="191900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hun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91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7F7"/>
    <w:multiLevelType w:val="hybridMultilevel"/>
    <w:tmpl w:val="BF9A3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CB9"/>
    <w:multiLevelType w:val="hybridMultilevel"/>
    <w:tmpl w:val="E4065D42"/>
    <w:lvl w:ilvl="0" w:tplc="3D44E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13005"/>
    <w:multiLevelType w:val="hybridMultilevel"/>
    <w:tmpl w:val="4A8EA6C2"/>
    <w:lvl w:ilvl="0" w:tplc="4EC07B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40751"/>
    <w:multiLevelType w:val="hybridMultilevel"/>
    <w:tmpl w:val="B49A28D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D0009AA"/>
    <w:multiLevelType w:val="hybridMultilevel"/>
    <w:tmpl w:val="C9A080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C664D"/>
    <w:multiLevelType w:val="hybridMultilevel"/>
    <w:tmpl w:val="D3C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514D"/>
    <w:multiLevelType w:val="hybridMultilevel"/>
    <w:tmpl w:val="E9D66FB4"/>
    <w:lvl w:ilvl="0" w:tplc="CE22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74301"/>
    <w:multiLevelType w:val="hybridMultilevel"/>
    <w:tmpl w:val="5908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187"/>
    <w:multiLevelType w:val="hybridMultilevel"/>
    <w:tmpl w:val="753A9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26AE4"/>
    <w:multiLevelType w:val="hybridMultilevel"/>
    <w:tmpl w:val="123604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56ED"/>
    <w:multiLevelType w:val="hybridMultilevel"/>
    <w:tmpl w:val="13588944"/>
    <w:lvl w:ilvl="0" w:tplc="0C8E1D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001BA2"/>
    <w:multiLevelType w:val="hybridMultilevel"/>
    <w:tmpl w:val="192E7A14"/>
    <w:lvl w:ilvl="0" w:tplc="425C4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33961"/>
    <w:multiLevelType w:val="hybridMultilevel"/>
    <w:tmpl w:val="86D083BC"/>
    <w:lvl w:ilvl="0" w:tplc="1A129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9"/>
    <w:rsid w:val="00000E37"/>
    <w:rsid w:val="000024BF"/>
    <w:rsid w:val="00005C87"/>
    <w:rsid w:val="00014C1D"/>
    <w:rsid w:val="00015BA6"/>
    <w:rsid w:val="00026EA0"/>
    <w:rsid w:val="0006533E"/>
    <w:rsid w:val="0007457C"/>
    <w:rsid w:val="000904BD"/>
    <w:rsid w:val="0009541D"/>
    <w:rsid w:val="00097361"/>
    <w:rsid w:val="000B1D32"/>
    <w:rsid w:val="000B255A"/>
    <w:rsid w:val="000B74FC"/>
    <w:rsid w:val="000C6B81"/>
    <w:rsid w:val="000D68DD"/>
    <w:rsid w:val="000E42EC"/>
    <w:rsid w:val="000F7C7B"/>
    <w:rsid w:val="001119EE"/>
    <w:rsid w:val="00112E7C"/>
    <w:rsid w:val="00114D8C"/>
    <w:rsid w:val="00114E05"/>
    <w:rsid w:val="00117B70"/>
    <w:rsid w:val="00127C6A"/>
    <w:rsid w:val="001350C1"/>
    <w:rsid w:val="00140302"/>
    <w:rsid w:val="00153666"/>
    <w:rsid w:val="00157C92"/>
    <w:rsid w:val="001626AA"/>
    <w:rsid w:val="00163DA8"/>
    <w:rsid w:val="00165653"/>
    <w:rsid w:val="0016784B"/>
    <w:rsid w:val="00170B4A"/>
    <w:rsid w:val="001903E5"/>
    <w:rsid w:val="001915E3"/>
    <w:rsid w:val="00195558"/>
    <w:rsid w:val="00196DF4"/>
    <w:rsid w:val="001A0324"/>
    <w:rsid w:val="001D44E7"/>
    <w:rsid w:val="001E00DC"/>
    <w:rsid w:val="001E630A"/>
    <w:rsid w:val="001F648D"/>
    <w:rsid w:val="001F787C"/>
    <w:rsid w:val="00200215"/>
    <w:rsid w:val="00202904"/>
    <w:rsid w:val="002123C7"/>
    <w:rsid w:val="00213C3A"/>
    <w:rsid w:val="002275DA"/>
    <w:rsid w:val="00232488"/>
    <w:rsid w:val="00234098"/>
    <w:rsid w:val="00237E29"/>
    <w:rsid w:val="00255385"/>
    <w:rsid w:val="00263ED6"/>
    <w:rsid w:val="002824D6"/>
    <w:rsid w:val="0028713B"/>
    <w:rsid w:val="002950C1"/>
    <w:rsid w:val="0029734E"/>
    <w:rsid w:val="002A0EC1"/>
    <w:rsid w:val="002A2071"/>
    <w:rsid w:val="002A69AF"/>
    <w:rsid w:val="002B177B"/>
    <w:rsid w:val="002D3329"/>
    <w:rsid w:val="002E0427"/>
    <w:rsid w:val="002E25EC"/>
    <w:rsid w:val="002E4E6B"/>
    <w:rsid w:val="002F4EF9"/>
    <w:rsid w:val="002F533A"/>
    <w:rsid w:val="00305F31"/>
    <w:rsid w:val="00306D73"/>
    <w:rsid w:val="00320010"/>
    <w:rsid w:val="00320D37"/>
    <w:rsid w:val="00324839"/>
    <w:rsid w:val="00353789"/>
    <w:rsid w:val="00356181"/>
    <w:rsid w:val="00361381"/>
    <w:rsid w:val="0036551B"/>
    <w:rsid w:val="00387646"/>
    <w:rsid w:val="003A1B57"/>
    <w:rsid w:val="003A2CE0"/>
    <w:rsid w:val="003A49EA"/>
    <w:rsid w:val="003B0D44"/>
    <w:rsid w:val="003C31C0"/>
    <w:rsid w:val="003C7D97"/>
    <w:rsid w:val="003D5CAF"/>
    <w:rsid w:val="00402DF9"/>
    <w:rsid w:val="0042775F"/>
    <w:rsid w:val="004329EC"/>
    <w:rsid w:val="00443AF3"/>
    <w:rsid w:val="0044620F"/>
    <w:rsid w:val="00463D60"/>
    <w:rsid w:val="00463FA0"/>
    <w:rsid w:val="004732F3"/>
    <w:rsid w:val="00481777"/>
    <w:rsid w:val="0048483D"/>
    <w:rsid w:val="0049490E"/>
    <w:rsid w:val="004A4024"/>
    <w:rsid w:val="004C30A0"/>
    <w:rsid w:val="004C345D"/>
    <w:rsid w:val="004D434E"/>
    <w:rsid w:val="004E03BD"/>
    <w:rsid w:val="004F28D5"/>
    <w:rsid w:val="00555DF9"/>
    <w:rsid w:val="005664B8"/>
    <w:rsid w:val="005673C8"/>
    <w:rsid w:val="00577C5F"/>
    <w:rsid w:val="00594EF4"/>
    <w:rsid w:val="005A1412"/>
    <w:rsid w:val="005D6950"/>
    <w:rsid w:val="00607F48"/>
    <w:rsid w:val="00621132"/>
    <w:rsid w:val="006221A2"/>
    <w:rsid w:val="00623A27"/>
    <w:rsid w:val="00634F39"/>
    <w:rsid w:val="00640169"/>
    <w:rsid w:val="006435CA"/>
    <w:rsid w:val="006500C7"/>
    <w:rsid w:val="00652FCD"/>
    <w:rsid w:val="006663ED"/>
    <w:rsid w:val="006857F6"/>
    <w:rsid w:val="00697EA5"/>
    <w:rsid w:val="006A1943"/>
    <w:rsid w:val="006A1D12"/>
    <w:rsid w:val="006A4CDC"/>
    <w:rsid w:val="006B25C4"/>
    <w:rsid w:val="006C230E"/>
    <w:rsid w:val="006C4674"/>
    <w:rsid w:val="006C661D"/>
    <w:rsid w:val="006D3381"/>
    <w:rsid w:val="006F1399"/>
    <w:rsid w:val="007066B0"/>
    <w:rsid w:val="00710EB7"/>
    <w:rsid w:val="007133F5"/>
    <w:rsid w:val="007142D5"/>
    <w:rsid w:val="00715BBA"/>
    <w:rsid w:val="00732AB2"/>
    <w:rsid w:val="007410ED"/>
    <w:rsid w:val="007414E6"/>
    <w:rsid w:val="00744D3F"/>
    <w:rsid w:val="00756C5A"/>
    <w:rsid w:val="00770B30"/>
    <w:rsid w:val="00783213"/>
    <w:rsid w:val="007969C6"/>
    <w:rsid w:val="00796B53"/>
    <w:rsid w:val="007D4D81"/>
    <w:rsid w:val="007F26E0"/>
    <w:rsid w:val="00813A0C"/>
    <w:rsid w:val="0081419E"/>
    <w:rsid w:val="00826B04"/>
    <w:rsid w:val="00831770"/>
    <w:rsid w:val="0083259B"/>
    <w:rsid w:val="00836F10"/>
    <w:rsid w:val="0084235E"/>
    <w:rsid w:val="00866A7D"/>
    <w:rsid w:val="00867218"/>
    <w:rsid w:val="0087531B"/>
    <w:rsid w:val="00875674"/>
    <w:rsid w:val="00881297"/>
    <w:rsid w:val="00890A49"/>
    <w:rsid w:val="008A63A6"/>
    <w:rsid w:val="008B3901"/>
    <w:rsid w:val="008D268A"/>
    <w:rsid w:val="008D6F99"/>
    <w:rsid w:val="008E268F"/>
    <w:rsid w:val="008F2E25"/>
    <w:rsid w:val="008F474B"/>
    <w:rsid w:val="0090587B"/>
    <w:rsid w:val="00906D84"/>
    <w:rsid w:val="009169DD"/>
    <w:rsid w:val="00934AB9"/>
    <w:rsid w:val="009437A1"/>
    <w:rsid w:val="00943950"/>
    <w:rsid w:val="00961012"/>
    <w:rsid w:val="00983C93"/>
    <w:rsid w:val="009A1A57"/>
    <w:rsid w:val="009A3BB0"/>
    <w:rsid w:val="009A70D5"/>
    <w:rsid w:val="009B2E25"/>
    <w:rsid w:val="009C5A81"/>
    <w:rsid w:val="009D41C7"/>
    <w:rsid w:val="009D5F2F"/>
    <w:rsid w:val="009D759C"/>
    <w:rsid w:val="009F4525"/>
    <w:rsid w:val="009F5C2E"/>
    <w:rsid w:val="00A00893"/>
    <w:rsid w:val="00A027B8"/>
    <w:rsid w:val="00A045F6"/>
    <w:rsid w:val="00A23370"/>
    <w:rsid w:val="00A35FF1"/>
    <w:rsid w:val="00A36966"/>
    <w:rsid w:val="00A37144"/>
    <w:rsid w:val="00A51960"/>
    <w:rsid w:val="00A57E00"/>
    <w:rsid w:val="00A7043B"/>
    <w:rsid w:val="00A75803"/>
    <w:rsid w:val="00A80DF9"/>
    <w:rsid w:val="00A82100"/>
    <w:rsid w:val="00A85810"/>
    <w:rsid w:val="00AA68F7"/>
    <w:rsid w:val="00AB2AFB"/>
    <w:rsid w:val="00AB2BD4"/>
    <w:rsid w:val="00AB4783"/>
    <w:rsid w:val="00AD4FF9"/>
    <w:rsid w:val="00AD5CC5"/>
    <w:rsid w:val="00B067AC"/>
    <w:rsid w:val="00B13C40"/>
    <w:rsid w:val="00B1636C"/>
    <w:rsid w:val="00B234FB"/>
    <w:rsid w:val="00B25777"/>
    <w:rsid w:val="00B27848"/>
    <w:rsid w:val="00B40A40"/>
    <w:rsid w:val="00B539CE"/>
    <w:rsid w:val="00B57A5C"/>
    <w:rsid w:val="00B743EC"/>
    <w:rsid w:val="00B87BA2"/>
    <w:rsid w:val="00B904C1"/>
    <w:rsid w:val="00B97E30"/>
    <w:rsid w:val="00BB003E"/>
    <w:rsid w:val="00BC7472"/>
    <w:rsid w:val="00BD6BFA"/>
    <w:rsid w:val="00BE0C90"/>
    <w:rsid w:val="00BE2E88"/>
    <w:rsid w:val="00BE426A"/>
    <w:rsid w:val="00BF0ED2"/>
    <w:rsid w:val="00C20458"/>
    <w:rsid w:val="00C25083"/>
    <w:rsid w:val="00C439E7"/>
    <w:rsid w:val="00C52425"/>
    <w:rsid w:val="00C52F73"/>
    <w:rsid w:val="00C54B62"/>
    <w:rsid w:val="00C576DF"/>
    <w:rsid w:val="00C7348B"/>
    <w:rsid w:val="00C74ACA"/>
    <w:rsid w:val="00C74C37"/>
    <w:rsid w:val="00C8144C"/>
    <w:rsid w:val="00C96F08"/>
    <w:rsid w:val="00CB08C1"/>
    <w:rsid w:val="00CB0AF3"/>
    <w:rsid w:val="00CD473D"/>
    <w:rsid w:val="00CE2686"/>
    <w:rsid w:val="00D04AB8"/>
    <w:rsid w:val="00D05DD8"/>
    <w:rsid w:val="00D10CC7"/>
    <w:rsid w:val="00D23392"/>
    <w:rsid w:val="00D24553"/>
    <w:rsid w:val="00D25FA7"/>
    <w:rsid w:val="00D26E86"/>
    <w:rsid w:val="00D27AFF"/>
    <w:rsid w:val="00D3437F"/>
    <w:rsid w:val="00D37408"/>
    <w:rsid w:val="00D407AE"/>
    <w:rsid w:val="00D41F73"/>
    <w:rsid w:val="00D47433"/>
    <w:rsid w:val="00D57839"/>
    <w:rsid w:val="00D72DBC"/>
    <w:rsid w:val="00D86E6A"/>
    <w:rsid w:val="00D87744"/>
    <w:rsid w:val="00D910A9"/>
    <w:rsid w:val="00D93DE1"/>
    <w:rsid w:val="00DA6864"/>
    <w:rsid w:val="00DB7711"/>
    <w:rsid w:val="00DC44AE"/>
    <w:rsid w:val="00DC497B"/>
    <w:rsid w:val="00DE1944"/>
    <w:rsid w:val="00DF47A7"/>
    <w:rsid w:val="00E07A78"/>
    <w:rsid w:val="00E35E7E"/>
    <w:rsid w:val="00E40281"/>
    <w:rsid w:val="00E4455C"/>
    <w:rsid w:val="00E44B2A"/>
    <w:rsid w:val="00E45F19"/>
    <w:rsid w:val="00E7131C"/>
    <w:rsid w:val="00E80346"/>
    <w:rsid w:val="00EB6BDD"/>
    <w:rsid w:val="00EC0340"/>
    <w:rsid w:val="00EC5486"/>
    <w:rsid w:val="00EC686B"/>
    <w:rsid w:val="00ED3304"/>
    <w:rsid w:val="00ED47F9"/>
    <w:rsid w:val="00ED5A75"/>
    <w:rsid w:val="00EE1A38"/>
    <w:rsid w:val="00EE3AEC"/>
    <w:rsid w:val="00EE62A8"/>
    <w:rsid w:val="00F14CDD"/>
    <w:rsid w:val="00F168A4"/>
    <w:rsid w:val="00F2236D"/>
    <w:rsid w:val="00F33E6A"/>
    <w:rsid w:val="00F34CC3"/>
    <w:rsid w:val="00F35C3F"/>
    <w:rsid w:val="00F47843"/>
    <w:rsid w:val="00F50FB5"/>
    <w:rsid w:val="00F51544"/>
    <w:rsid w:val="00F66D93"/>
    <w:rsid w:val="00F70D5F"/>
    <w:rsid w:val="00F74D03"/>
    <w:rsid w:val="00FB3247"/>
    <w:rsid w:val="00FC0964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4D5CAD8"/>
  <w15:docId w15:val="{2D80C3C9-5F98-47DF-A387-A657C7C7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46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20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B255A"/>
    <w:pPr>
      <w:spacing w:before="100" w:beforeAutospacing="1" w:after="100" w:afterAutospacing="1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015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amz.com/mmy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457-1C58-486B-BC56-8F623AC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mmy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eanie L. Danielak</cp:lastModifiedBy>
  <cp:revision>3</cp:revision>
  <cp:lastPrinted>2002-05-17T14:46:00Z</cp:lastPrinted>
  <dcterms:created xsi:type="dcterms:W3CDTF">2020-10-09T20:17:00Z</dcterms:created>
  <dcterms:modified xsi:type="dcterms:W3CDTF">2020-10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kochk@jci.com</vt:lpwstr>
  </property>
  <property fmtid="{D5CDD505-2E9C-101B-9397-08002B2CF9AE}" pid="5" name="MSIP_Label_6be01c0c-f9b3-4dc4-af0b-a82110cc37cd_SetDate">
    <vt:lpwstr>2019-05-13T20:27:51.3117995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